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A94" w:rsidRPr="00DF0A94" w:rsidRDefault="00DF0A94" w:rsidP="00DF0A94">
      <w:pPr>
        <w:pStyle w:val="1"/>
        <w:spacing w:line="20" w:lineRule="atLeast"/>
        <w:ind w:left="5103"/>
        <w:jc w:val="left"/>
        <w:rPr>
          <w:b w:val="0"/>
          <w:color w:val="000000" w:themeColor="text1"/>
          <w:sz w:val="28"/>
          <w:szCs w:val="28"/>
          <w:lang w:eastAsia="uk-UA"/>
        </w:rPr>
      </w:pPr>
      <w:r w:rsidRPr="00DF0A94">
        <w:rPr>
          <w:b w:val="0"/>
          <w:color w:val="000000" w:themeColor="text1"/>
          <w:sz w:val="28"/>
          <w:szCs w:val="28"/>
          <w:lang w:eastAsia="uk-UA"/>
        </w:rPr>
        <w:t>ЗАТВЕРДЖЕНО</w:t>
      </w:r>
    </w:p>
    <w:p w:rsidR="00DF0A94" w:rsidRPr="00DF0A94" w:rsidRDefault="00DF0A94" w:rsidP="00DF0A94">
      <w:pPr>
        <w:pStyle w:val="a6"/>
        <w:spacing w:line="20" w:lineRule="atLeast"/>
        <w:ind w:left="5103"/>
        <w:jc w:val="left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DF0A94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Наказ Міністерства </w:t>
      </w:r>
      <w:bookmarkStart w:id="0" w:name="_Hlk46675372"/>
      <w:r w:rsidRPr="00DF0A94">
        <w:rPr>
          <w:rFonts w:ascii="Times New Roman" w:hAnsi="Times New Roman"/>
          <w:color w:val="000000" w:themeColor="text1"/>
          <w:sz w:val="28"/>
          <w:szCs w:val="28"/>
        </w:rPr>
        <w:t>захисту довкілля та природних ресурсів України</w:t>
      </w:r>
      <w:bookmarkEnd w:id="0"/>
    </w:p>
    <w:p w:rsidR="00DF0A94" w:rsidRPr="0099725E" w:rsidRDefault="00DF0A94" w:rsidP="00DF0A94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DF0A94" w:rsidRPr="0099725E" w:rsidRDefault="0099725E" w:rsidP="00DF0A9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від 02.12.2020 року  </w:t>
      </w:r>
      <w:r w:rsidR="00DF0A94" w:rsidRPr="00DF0A9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332</w:t>
      </w:r>
    </w:p>
    <w:p w:rsidR="005952FF" w:rsidRPr="0099725E" w:rsidRDefault="005952FF" w:rsidP="005952FF">
      <w:pPr>
        <w:pStyle w:val="1"/>
        <w:rPr>
          <w:color w:val="000000" w:themeColor="text1"/>
          <w:lang w:val="ru-RU"/>
        </w:rPr>
      </w:pPr>
    </w:p>
    <w:p w:rsidR="00DF0A94" w:rsidRPr="0099725E" w:rsidRDefault="00DF0A94" w:rsidP="00DF0A94">
      <w:pPr>
        <w:rPr>
          <w:color w:val="000000" w:themeColor="text1"/>
          <w:lang w:eastAsia="ru-RU"/>
        </w:rPr>
      </w:pPr>
    </w:p>
    <w:p w:rsidR="00DF0A94" w:rsidRPr="0099725E" w:rsidRDefault="00DF0A94" w:rsidP="00DF0A94">
      <w:pPr>
        <w:rPr>
          <w:color w:val="000000" w:themeColor="text1"/>
          <w:lang w:eastAsia="ru-RU"/>
        </w:rPr>
      </w:pPr>
    </w:p>
    <w:p w:rsidR="00DF0A94" w:rsidRPr="0099725E" w:rsidRDefault="00DF0A94" w:rsidP="00DF0A94">
      <w:pPr>
        <w:rPr>
          <w:color w:val="000000" w:themeColor="text1"/>
          <w:lang w:eastAsia="ru-RU"/>
        </w:rPr>
      </w:pPr>
    </w:p>
    <w:p w:rsidR="00DF0A94" w:rsidRPr="0099725E" w:rsidRDefault="00DF0A94" w:rsidP="00DF0A94">
      <w:pPr>
        <w:rPr>
          <w:color w:val="000000" w:themeColor="text1"/>
          <w:lang w:eastAsia="ru-RU"/>
        </w:rPr>
      </w:pPr>
    </w:p>
    <w:p w:rsidR="00DF0A94" w:rsidRPr="0099725E" w:rsidRDefault="00DF0A94" w:rsidP="00DF0A94">
      <w:pPr>
        <w:rPr>
          <w:color w:val="000000" w:themeColor="text1"/>
          <w:lang w:eastAsia="ru-RU"/>
        </w:rPr>
      </w:pPr>
    </w:p>
    <w:p w:rsidR="00DF0A94" w:rsidRPr="0099725E" w:rsidRDefault="00DF0A94" w:rsidP="00DF0A94">
      <w:pPr>
        <w:rPr>
          <w:color w:val="000000" w:themeColor="text1"/>
          <w:lang w:eastAsia="ru-RU"/>
        </w:rPr>
      </w:pPr>
    </w:p>
    <w:p w:rsidR="00DF0A94" w:rsidRPr="0099725E" w:rsidRDefault="00DF0A94" w:rsidP="00DF0A94">
      <w:pPr>
        <w:rPr>
          <w:color w:val="000000" w:themeColor="text1"/>
          <w:lang w:eastAsia="ru-RU"/>
        </w:rPr>
      </w:pPr>
    </w:p>
    <w:p w:rsidR="00DF0A94" w:rsidRPr="0099725E" w:rsidRDefault="00DF0A94" w:rsidP="00DF0A94">
      <w:pPr>
        <w:rPr>
          <w:color w:val="000000" w:themeColor="text1"/>
          <w:lang w:eastAsia="ru-RU"/>
        </w:rPr>
      </w:pPr>
    </w:p>
    <w:p w:rsidR="005952FF" w:rsidRPr="00DF0A94" w:rsidRDefault="005952FF" w:rsidP="005952FF">
      <w:pPr>
        <w:pStyle w:val="1"/>
        <w:rPr>
          <w:color w:val="000000" w:themeColor="text1"/>
          <w:sz w:val="28"/>
          <w:szCs w:val="28"/>
        </w:rPr>
      </w:pPr>
    </w:p>
    <w:p w:rsidR="005952FF" w:rsidRPr="00DF0A94" w:rsidRDefault="00453206" w:rsidP="005952FF">
      <w:pPr>
        <w:pStyle w:val="1"/>
        <w:rPr>
          <w:color w:val="000000" w:themeColor="text1"/>
          <w:sz w:val="28"/>
          <w:szCs w:val="28"/>
        </w:rPr>
      </w:pPr>
      <w:r w:rsidRPr="00DF0A94">
        <w:rPr>
          <w:color w:val="000000" w:themeColor="text1"/>
          <w:sz w:val="28"/>
          <w:szCs w:val="28"/>
        </w:rPr>
        <w:t>ПОЛОЖЕННЯ</w:t>
      </w:r>
      <w:r w:rsidR="005952FF" w:rsidRPr="00DF0A94">
        <w:rPr>
          <w:color w:val="000000" w:themeColor="text1"/>
          <w:sz w:val="28"/>
          <w:szCs w:val="28"/>
        </w:rPr>
        <w:t xml:space="preserve"> </w:t>
      </w:r>
    </w:p>
    <w:p w:rsidR="00453206" w:rsidRPr="00DF0A94" w:rsidRDefault="005952FF" w:rsidP="005952FF">
      <w:pPr>
        <w:pStyle w:val="1"/>
        <w:rPr>
          <w:color w:val="000000" w:themeColor="text1"/>
          <w:sz w:val="28"/>
          <w:szCs w:val="28"/>
        </w:rPr>
      </w:pPr>
      <w:r w:rsidRPr="00DF0A94">
        <w:rPr>
          <w:color w:val="000000" w:themeColor="text1"/>
          <w:sz w:val="28"/>
          <w:szCs w:val="28"/>
        </w:rPr>
        <w:t>ПРО ПАРК-ПАМ'ЯТКУ САДОВО-ПАРКОВОГО МИСТЕЦТВА ЗАГАЛЬНОДЕРЖАВНОГО ЗНАЧЕННЯ</w:t>
      </w:r>
    </w:p>
    <w:p w:rsidR="00453206" w:rsidRPr="00DF0A94" w:rsidRDefault="005952FF" w:rsidP="005952FF">
      <w:pPr>
        <w:pStyle w:val="1"/>
        <w:rPr>
          <w:color w:val="000000" w:themeColor="text1"/>
          <w:sz w:val="28"/>
          <w:szCs w:val="28"/>
          <w:lang w:val="ru-RU"/>
        </w:rPr>
      </w:pPr>
      <w:r w:rsidRPr="00DF0A94">
        <w:rPr>
          <w:color w:val="000000" w:themeColor="text1"/>
          <w:sz w:val="28"/>
          <w:szCs w:val="28"/>
          <w:lang w:val="ru-RU"/>
        </w:rPr>
        <w:t>«</w:t>
      </w:r>
      <w:r w:rsidR="008F0642" w:rsidRPr="00DF0A94">
        <w:rPr>
          <w:color w:val="000000" w:themeColor="text1"/>
          <w:sz w:val="28"/>
          <w:szCs w:val="28"/>
        </w:rPr>
        <w:t>СОКИРИНСЬКИЙ ПАРК</w:t>
      </w:r>
      <w:r w:rsidRPr="00DF0A94">
        <w:rPr>
          <w:color w:val="000000" w:themeColor="text1"/>
          <w:sz w:val="28"/>
          <w:szCs w:val="28"/>
          <w:lang w:val="ru-RU"/>
        </w:rPr>
        <w:t>»</w:t>
      </w:r>
    </w:p>
    <w:p w:rsidR="00453206" w:rsidRPr="00DF0A94" w:rsidRDefault="00453206" w:rsidP="005952FF">
      <w:pPr>
        <w:pStyle w:val="1"/>
        <w:rPr>
          <w:sz w:val="28"/>
          <w:szCs w:val="28"/>
        </w:rPr>
      </w:pPr>
    </w:p>
    <w:p w:rsidR="00453206" w:rsidRPr="00DF0A94" w:rsidRDefault="00453206" w:rsidP="005952FF">
      <w:pPr>
        <w:pStyle w:val="1"/>
        <w:rPr>
          <w:sz w:val="28"/>
          <w:szCs w:val="28"/>
        </w:rPr>
      </w:pPr>
    </w:p>
    <w:p w:rsidR="00453206" w:rsidRPr="00DF0A94" w:rsidRDefault="00453206" w:rsidP="00453206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53206" w:rsidRDefault="00453206" w:rsidP="00453206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53206" w:rsidRDefault="00453206" w:rsidP="00453206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A610A2" w:rsidRDefault="00A610A2" w:rsidP="00453206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A610A2" w:rsidRDefault="00A610A2" w:rsidP="00453206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8F0642" w:rsidRDefault="008F0642" w:rsidP="00453206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7C40E2" w:rsidRDefault="007C40E2" w:rsidP="00453206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5952FF" w:rsidRPr="00DF0A94" w:rsidRDefault="00453206" w:rsidP="00DF0A94">
      <w:pPr>
        <w:shd w:val="clear" w:color="auto" w:fill="FFFFFF"/>
        <w:spacing w:before="300" w:after="450" w:line="240" w:lineRule="auto"/>
        <w:ind w:right="4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DF0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2020</w:t>
      </w:r>
      <w:bookmarkStart w:id="1" w:name="n10"/>
      <w:bookmarkEnd w:id="1"/>
    </w:p>
    <w:p w:rsidR="00453206" w:rsidRDefault="00453206" w:rsidP="00380A55">
      <w:pPr>
        <w:shd w:val="clear" w:color="auto" w:fill="FFFFFF"/>
        <w:spacing w:after="0" w:line="20" w:lineRule="atLeast"/>
        <w:ind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B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ЗАГАЛЬНІ ПОЛОЖЕННЯ</w:t>
      </w:r>
    </w:p>
    <w:p w:rsidR="007D56C8" w:rsidRPr="00453206" w:rsidRDefault="007D56C8" w:rsidP="001117F1">
      <w:pPr>
        <w:shd w:val="clear" w:color="auto" w:fill="FFFFFF"/>
        <w:spacing w:after="0" w:line="20" w:lineRule="atLeast"/>
        <w:ind w:left="450" w:right="450" w:firstLine="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n11"/>
      <w:bookmarkEnd w:id="2"/>
      <w:r w:rsidRPr="0045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к-пам'ятка садово-паркового мистецт</w:t>
      </w:r>
      <w:r w:rsid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 загальнодержавного значення «</w:t>
      </w:r>
      <w:proofErr w:type="spellStart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киринський</w:t>
      </w:r>
      <w:proofErr w:type="spellEnd"/>
      <w:r w:rsid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рк»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- Парк-пам'ятка</w:t>
      </w:r>
      <w:r w:rsidRPr="00D37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FF5F9F" w:rsidRPr="00D37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лошений п</w:t>
      </w:r>
      <w:r w:rsidRPr="00D37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ановою </w:t>
      </w:r>
      <w:r w:rsidR="007C40E2" w:rsidRPr="00D37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Міністрів</w:t>
      </w:r>
      <w:r w:rsidRPr="00D37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СР від </w:t>
      </w:r>
      <w:r w:rsidR="007C40E2" w:rsidRPr="00D37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.01.1960</w:t>
      </w:r>
      <w:r w:rsidRPr="00D37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7C40E2" w:rsidRPr="00D37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5</w:t>
      </w:r>
      <w:r w:rsidRPr="00D37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Start w:id="3" w:name="n12"/>
      <w:bookmarkEnd w:id="3"/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 Парк-пам'ятка входить до складу природно-заповідного фонду України, охороняється як національне надбання, щодо якого встановлюється особливий режим охорони, відтворення та використання.</w:t>
      </w: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n13"/>
      <w:bookmarkEnd w:id="4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 Парк-пам'ятка</w:t>
      </w:r>
      <w:r w:rsidR="00914BD0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40 га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ташований у с. </w:t>
      </w:r>
      <w:proofErr w:type="spellStart"/>
      <w:r w:rsidR="00914BD0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киринці</w:t>
      </w:r>
      <w:proofErr w:type="spellEnd"/>
      <w:r w:rsidR="00914BD0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14BD0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рібнянської</w:t>
      </w:r>
      <w:proofErr w:type="spellEnd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4BD0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ї ОТГ</w:t>
      </w:r>
      <w:r w:rsidR="0077675C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77675C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рібнянського</w:t>
      </w:r>
      <w:proofErr w:type="spellEnd"/>
      <w:r w:rsidR="0077675C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, </w:t>
      </w:r>
      <w:r w:rsidR="00914BD0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ті</w:t>
      </w:r>
      <w:r w:rsidR="002C545A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лекористувач</w:t>
      </w:r>
      <w:r w:rsidR="00B553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="002C545A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киринський</w:t>
      </w:r>
      <w:proofErr w:type="spellEnd"/>
      <w:r w:rsidR="002C545A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фесійний аграрний ліцей Чернігівської області</w:t>
      </w:r>
      <w:r w:rsidR="009452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5248" w:rsidRPr="0099725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45248" w:rsidRPr="00945248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945248" w:rsidRPr="0099725E">
        <w:rPr>
          <w:rFonts w:ascii="Times New Roman" w:hAnsi="Times New Roman" w:cs="Times New Roman"/>
          <w:sz w:val="28"/>
          <w:szCs w:val="28"/>
          <w:lang w:val="uk-UA"/>
        </w:rPr>
        <w:t xml:space="preserve"> – Землекористувач).</w:t>
      </w:r>
    </w:p>
    <w:p w:rsidR="008866BC" w:rsidRPr="005952FF" w:rsidRDefault="008866BC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4. </w:t>
      </w:r>
      <w:r w:rsidR="00E54F3B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к-пам`ятка являє собою територію з великим ставком та пам`яткою архітектури</w:t>
      </w:r>
      <w:r w:rsidR="00B553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E54F3B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лацом з ротондою і перехідним містком</w:t>
      </w:r>
      <w:r w:rsidR="002C545A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будованим на початку ХІ</w:t>
      </w:r>
      <w:r w:rsidR="00605B01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2C545A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</w:t>
      </w:r>
      <w:r w:rsidR="00E54F3B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C545A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проектом архітектора </w:t>
      </w:r>
      <w:proofErr w:type="spellStart"/>
      <w:r w:rsidR="002C545A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бровського</w:t>
      </w:r>
      <w:proofErr w:type="spellEnd"/>
      <w:r w:rsidR="009452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5248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А.</w:t>
      </w:r>
      <w:r w:rsidR="002C545A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4F3B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адження парку складають вікові дуби, липи, берези, клени та різноманітн</w:t>
      </w:r>
      <w:r w:rsidR="00676F55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декоративні чагарники. Серед насаджень є дерева-екзоти: платан та букові дерева. </w:t>
      </w:r>
    </w:p>
    <w:p w:rsidR="002C545A" w:rsidRPr="005952FF" w:rsidRDefault="00453206" w:rsidP="001117F1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n14"/>
      <w:bookmarkEnd w:id="5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76F55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bookmarkStart w:id="6" w:name="n15"/>
      <w:bookmarkEnd w:id="6"/>
      <w:r w:rsidR="002C545A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я, якій надано статус Парку-пам’ятки, </w:t>
      </w:r>
      <w:r w:rsidR="00011375" w:rsidRPr="00011375">
        <w:rPr>
          <w:rFonts w:ascii="Times New Roman" w:hAnsi="Times New Roman" w:cs="Times New Roman"/>
          <w:sz w:val="28"/>
          <w:szCs w:val="28"/>
          <w:lang w:val="uk-UA"/>
        </w:rPr>
        <w:t>не вилучається із користування Землекористувача, який здійснює в її межах господарську та іншу діяльність відповідно до законодавства та цього Положення</w:t>
      </w:r>
      <w:r w:rsidR="000113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1375" w:rsidRPr="000113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0A47" w:rsidRPr="005952FF" w:rsidRDefault="00540A47" w:rsidP="001117F1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6. Землекористувач на території Парку-пам’ятки у своїй діяльності керу</w:t>
      </w:r>
      <w:r w:rsidR="00F004F0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ся Конституцією України, Законами України «Про охорону навколишнього природного середовища», «Про природно-заповідний фонд України», «Про рослинний світ», «Про тваринний світ», «Про Червону книгу України», </w:t>
      </w:r>
      <w:r w:rsidR="00011375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м, Лісовим та Водним кодексами України,</w:t>
      </w:r>
      <w:r w:rsidR="00011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ми законодавчими та нормативно-правовими актами та цим Положенням</w:t>
      </w:r>
      <w:r w:rsidR="00011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11375" w:rsidRPr="000113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375" w:rsidRPr="004663F4">
        <w:rPr>
          <w:rFonts w:ascii="Times New Roman" w:hAnsi="Times New Roman" w:cs="Times New Roman"/>
          <w:sz w:val="28"/>
          <w:szCs w:val="28"/>
          <w:lang w:val="uk-UA"/>
        </w:rPr>
        <w:t>забезпечує і несе відповідальність за належний стан та додержання встановленого режиму території</w:t>
      </w:r>
      <w:r w:rsidR="000113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375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ку-пам</w:t>
      </w:r>
      <w:bookmarkStart w:id="7" w:name="_GoBack"/>
      <w:bookmarkEnd w:id="7"/>
      <w:r w:rsidR="00011375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ятки</w:t>
      </w:r>
      <w:r w:rsidR="00011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40A47" w:rsidRDefault="00540A47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53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ння та реконструкція Парку-пам'ятки проводиться за </w:t>
      </w:r>
      <w:proofErr w:type="spellStart"/>
      <w:r w:rsidRPr="00B553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CD4E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B553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ами</w:t>
      </w:r>
      <w:proofErr w:type="spellEnd"/>
      <w:r w:rsidRPr="00B553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розробляються спеціалізованими науковими та проектними установами і затверджуються органом, у підпорядкуванні якого перебуває Парк-пам'ятка, за погодженням із Мін</w:t>
      </w:r>
      <w:r w:rsidR="00420DB6" w:rsidRPr="00B553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кілля</w:t>
      </w:r>
      <w:r w:rsidRPr="00B553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B3AE2" w:rsidRPr="00191029" w:rsidRDefault="00453206" w:rsidP="001117F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540A47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866BC" w:rsidRPr="005952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B3AE2" w:rsidRPr="0019102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Межі земельних ділянок, що включені до території </w:t>
      </w:r>
      <w:r w:rsidR="008866BC" w:rsidRPr="005952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рк</w:t>
      </w:r>
      <w:r w:rsidR="00CB3A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-пам'ятки</w:t>
      </w:r>
      <w:r w:rsidR="008866BC" w:rsidRPr="005952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bookmarkStart w:id="8" w:name="n16"/>
      <w:bookmarkEnd w:id="8"/>
      <w:r w:rsidR="00CB3AE2" w:rsidRPr="0019102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становлюються в натурі (на місцевості), закріплюються межовими</w:t>
      </w:r>
      <w:r w:rsidR="00CB3AE2" w:rsidRPr="0019102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наками в порядку, визначеному законодавством, </w:t>
      </w:r>
      <w:r w:rsidR="00CB3AE2" w:rsidRPr="00191029">
        <w:rPr>
          <w:rFonts w:ascii="Times New Roman" w:hAnsi="Times New Roman" w:cs="Times New Roman"/>
          <w:sz w:val="28"/>
          <w:szCs w:val="28"/>
          <w:lang w:val="uk-UA"/>
        </w:rPr>
        <w:t xml:space="preserve">наносяться на планово-картографічні матеріали територіальних органів </w:t>
      </w:r>
      <w:proofErr w:type="spellStart"/>
      <w:r w:rsidR="00CB3AE2" w:rsidRPr="00191029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="00CB3AE2" w:rsidRPr="00191029">
        <w:rPr>
          <w:rFonts w:ascii="Times New Roman" w:hAnsi="Times New Roman" w:cs="Times New Roman"/>
          <w:sz w:val="28"/>
          <w:szCs w:val="28"/>
          <w:lang w:val="uk-UA" w:eastAsia="uk-UA"/>
        </w:rPr>
        <w:t>. Відомості про обмеження у використанні таких земельних ділянок, що встановлені законом та нормативно-правовими актами, в частині додержання природоохоронних вимог, вносяться до Державного земельного кадастру в установленому законом порядку та обов’язково враховуються у схемі планування території області, містобудівній документації, схемі землеустрою і техніко-економічного обґрунтування використання та охорони земель відповідної адміністративно-територіальної одиниці.</w:t>
      </w:r>
    </w:p>
    <w:p w:rsidR="00CB3AE2" w:rsidRPr="00BD2CBA" w:rsidRDefault="00453206" w:rsidP="001117F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 встановлення меж Парку-пам'ятки у натурі </w:t>
      </w:r>
      <w:bookmarkStart w:id="9" w:name="n17"/>
      <w:bookmarkStart w:id="10" w:name="n18"/>
      <w:bookmarkEnd w:id="9"/>
      <w:bookmarkEnd w:id="10"/>
      <w:r w:rsidR="00CB3AE2" w:rsidRPr="00BD2CBA">
        <w:rPr>
          <w:rFonts w:ascii="Times New Roman" w:hAnsi="Times New Roman" w:cs="Times New Roman"/>
          <w:sz w:val="28"/>
          <w:szCs w:val="28"/>
          <w:lang w:val="uk-UA"/>
        </w:rPr>
        <w:t>його межі визначаються відповідно до Проекту його створення.</w:t>
      </w:r>
    </w:p>
    <w:p w:rsidR="00453206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76F55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Адрес</w:t>
      </w:r>
      <w:r w:rsidR="00676F55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користувач</w:t>
      </w:r>
      <w:r w:rsidR="00676F55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: </w:t>
      </w:r>
      <w:r w:rsidR="00CB3AE2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4223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3AE2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ова, буд.</w:t>
      </w:r>
      <w:r w:rsidR="004223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3AE2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CB3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B3AE2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CB3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B3AE2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киринці</w:t>
      </w:r>
      <w:proofErr w:type="spellEnd"/>
      <w:r w:rsidR="00CB3AE2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B3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B3AE2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рібнянський</w:t>
      </w:r>
      <w:proofErr w:type="spellEnd"/>
      <w:r w:rsidR="00CB3AE2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,</w:t>
      </w:r>
      <w:r w:rsidR="00CB3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3AE2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а область,</w:t>
      </w:r>
      <w:r w:rsidR="00CB3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6F55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312</w:t>
      </w:r>
      <w:bookmarkStart w:id="11" w:name="n19"/>
      <w:bookmarkEnd w:id="11"/>
      <w:r w:rsidR="00676F55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7D56C8" w:rsidRPr="005952FF" w:rsidRDefault="007D56C8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3206" w:rsidRDefault="00453206" w:rsidP="00380A55">
      <w:pPr>
        <w:shd w:val="clear" w:color="auto" w:fill="FFFFFF"/>
        <w:spacing w:after="0" w:line="20" w:lineRule="atLeast"/>
        <w:ind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12" w:name="n21"/>
      <w:bookmarkEnd w:id="12"/>
      <w:r w:rsidRPr="005952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 МЕТА СТВОРЕННЯ І ЗАВДАННЯ</w:t>
      </w:r>
    </w:p>
    <w:p w:rsidR="007D56C8" w:rsidRPr="005952FF" w:rsidRDefault="007D56C8" w:rsidP="001117F1">
      <w:pPr>
        <w:shd w:val="clear" w:color="auto" w:fill="FFFFFF"/>
        <w:spacing w:after="0" w:line="20" w:lineRule="atLeast"/>
        <w:ind w:left="450" w:right="45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3" w:name="n22"/>
      <w:bookmarkEnd w:id="13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Парк-пам'ятку створено з метою охорони та збереження визначної пам'ятки садово-паркового мистецтва </w:t>
      </w:r>
      <w:r w:rsidR="007C40E2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VІІІ-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X</w:t>
      </w:r>
      <w:r w:rsidR="00DF5169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Х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ліття, цінної у науково-пізнавальному, естетичному, </w:t>
      </w:r>
      <w:proofErr w:type="spellStart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-виховному</w:t>
      </w:r>
      <w:proofErr w:type="spellEnd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рекреаційному відношеннях.</w:t>
      </w: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4" w:name="n23"/>
      <w:bookmarkEnd w:id="14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 Основними завданнями Парку-пам'ятки є:</w:t>
      </w: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5" w:name="n24"/>
      <w:bookmarkEnd w:id="15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збереження на його території природних і штучних паркових ландшафтів першої половини X</w:t>
      </w:r>
      <w:r w:rsidR="00DF5169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Х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ліття;</w:t>
      </w: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6" w:name="n25"/>
      <w:bookmarkEnd w:id="16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ереження цінних рослин - </w:t>
      </w:r>
      <w:proofErr w:type="spellStart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родуцентів</w:t>
      </w:r>
      <w:proofErr w:type="spellEnd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кових і старіших дерев-довгожителів як національного надбання країни;</w:t>
      </w: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7" w:name="n26"/>
      <w:bookmarkEnd w:id="17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наукових досліджень і спостережень, спрямованих на вивчення та розроблення наукових основ охорони, збереження і відновлення історичних паркових ландшафтів;</w:t>
      </w:r>
    </w:p>
    <w:p w:rsidR="00453206" w:rsidRPr="005952FF" w:rsidRDefault="00425FF2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8" w:name="n27"/>
      <w:bookmarkEnd w:id="18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його</w:t>
      </w:r>
      <w:r w:rsidR="00453206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стетичних, виховних, </w:t>
      </w:r>
      <w:r w:rsidR="00453206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укових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родоохоронних та </w:t>
      </w:r>
      <w:r w:rsidR="00453206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доровч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3206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ях;</w:t>
      </w:r>
    </w:p>
    <w:p w:rsidR="00044C4B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9" w:name="n28"/>
      <w:bookmarkEnd w:id="19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ирення екологічних знань серед населення</w:t>
      </w:r>
      <w:r w:rsidR="004223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D56C8" w:rsidRPr="0099725E" w:rsidRDefault="007D56C8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206" w:rsidRDefault="00453206" w:rsidP="00380A55">
      <w:pPr>
        <w:shd w:val="clear" w:color="auto" w:fill="FFFFFF"/>
        <w:spacing w:after="0" w:line="20" w:lineRule="atLeast"/>
        <w:ind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20" w:name="n29"/>
      <w:bookmarkEnd w:id="20"/>
      <w:r w:rsidRPr="005952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. РЕЖИМ ТЕРИТОРІЇ ТА ОХОРОНА</w:t>
      </w:r>
    </w:p>
    <w:p w:rsidR="001117F1" w:rsidRPr="005952FF" w:rsidRDefault="001117F1" w:rsidP="001117F1">
      <w:pPr>
        <w:shd w:val="clear" w:color="auto" w:fill="FFFFFF"/>
        <w:spacing w:after="0" w:line="20" w:lineRule="atLeast"/>
        <w:ind w:left="450" w:right="45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3206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1" w:name="n30"/>
      <w:bookmarkEnd w:id="21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 </w:t>
      </w:r>
      <w:r w:rsidR="00904AF2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904AF2" w:rsidRPr="006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«Про природно-заповідний фонд України» </w:t>
      </w:r>
      <w:r w:rsidRPr="006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Парку-пам'ятки забороняється </w:t>
      </w:r>
      <w:r w:rsidR="00904AF2" w:rsidRPr="006F0DB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будь-яка</w:t>
      </w:r>
      <w:r w:rsidR="00904AF2" w:rsidRPr="006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ість</w:t>
      </w:r>
      <w:r w:rsidR="00904AF2" w:rsidRPr="006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</w:t>
      </w:r>
      <w:r w:rsidR="006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пов’язана з виконанням покладених на нього завдань </w:t>
      </w:r>
      <w:r w:rsidR="00904AF2" w:rsidRPr="006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</w:t>
      </w:r>
      <w:r w:rsidR="006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жує його збереженню</w:t>
      </w:r>
      <w:r w:rsidR="00904AF2" w:rsidRPr="006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крема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2" w:name="n31"/>
      <w:bookmarkEnd w:id="22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 та спорудження об'єктів;</w:t>
      </w: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3" w:name="n32"/>
      <w:bookmarkEnd w:id="23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земельних ділянок не за цільовим призначенням, надання під забудову;</w:t>
      </w: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4" w:name="n33"/>
      <w:bookmarkEnd w:id="24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іоративні та інші роботи, які можуть призвести до зміни гідрологічного режиму території;</w:t>
      </w: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5" w:name="n34"/>
      <w:bookmarkEnd w:id="25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на структури та конфігурації берегової лінії водних об'єктів Парку-пам'ятки, а також </w:t>
      </w:r>
      <w:r w:rsidR="00682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яття та перенесення ґрунтового покриття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без відповідних, узгоджених в установленому порядку </w:t>
      </w:r>
      <w:proofErr w:type="spellStart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CD4E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</w:t>
      </w:r>
      <w:proofErr w:type="spellEnd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6" w:name="n35"/>
      <w:bookmarkEnd w:id="26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нструкція насаджень та будівель без Проекту утримання та реконструкції Парку-пам'ятки;</w:t>
      </w: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7" w:name="n36"/>
      <w:bookmarkStart w:id="28" w:name="n37"/>
      <w:bookmarkEnd w:id="27"/>
      <w:bookmarkEnd w:id="28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нокосіння, крім випадків коли здійснюється догляд за газонами;</w:t>
      </w: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9" w:name="n38"/>
      <w:bookmarkEnd w:id="29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ас худоби та прогін її через територію Парку-пам'ятки;</w:t>
      </w: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0" w:name="n39"/>
      <w:bookmarkEnd w:id="30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штування місць відпочинку, за виключенням спеціальних місць, визначених Проектом утримання та реконструкції </w:t>
      </w:r>
      <w:r w:rsidR="00014065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ку-пам'ятки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1" w:name="n40"/>
      <w:bookmarkEnd w:id="31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лаштування тимчасових місць торгівлі, розміщення малих архітектурних форм без відповідного дозволу у встановленому порядку;</w:t>
      </w: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2" w:name="n41"/>
      <w:bookmarkEnd w:id="32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хімічних засобів боротьби зі шкідниками і хворобами рослин, за винятком окремих ситуацій, коли є загроза існуванню природного комплексу, що охороняється;</w:t>
      </w: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3" w:name="n42"/>
      <w:bookmarkEnd w:id="33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їзд усіх видів транспорту поза дорогами загального користування, за винятком </w:t>
      </w:r>
      <w:r w:rsidR="005C1996" w:rsidRPr="005C1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них засобів оперативних і спеціальних служб</w:t>
      </w:r>
      <w:r w:rsidR="005C1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ужбового транспорту Землекористувачів, під час виконання ними службових обов'язків;</w:t>
      </w: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4" w:name="n43"/>
      <w:bookmarkEnd w:id="34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едення вогнищ, спалювання сухої рослинності або її залишків та деревини;</w:t>
      </w: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5" w:name="n44"/>
      <w:bookmarkEnd w:id="35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ищення або пошкодження інформаційно-охоронних, межових знаків, доріжок, рекреаційних об'єктів та садово-паркових форм;</w:t>
      </w: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6" w:name="n45"/>
      <w:bookmarkEnd w:id="36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ання пестицидів, </w:t>
      </w:r>
      <w:r w:rsidR="00CD4EA0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ь-яке забруднення </w:t>
      </w:r>
      <w:r w:rsidR="00CD4E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CD4EA0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мічення території</w:t>
      </w:r>
      <w:r w:rsidR="00CD4E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одойм, 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штування </w:t>
      </w:r>
      <w:proofErr w:type="spellStart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іттєзвалищ</w:t>
      </w:r>
      <w:proofErr w:type="spellEnd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7" w:name="n46"/>
      <w:bookmarkEnd w:id="37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види робіт, що можуть призвести до порушення природних зв'язків і ходу природних процесів, втрати наукової, естетичної цінності природного комплексу, що охороняється.</w:t>
      </w: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8" w:name="n47"/>
      <w:bookmarkEnd w:id="38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 На території Парку-пам'ятки </w:t>
      </w:r>
      <w:r w:rsidRPr="00CD4E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оляється 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становленому порядку:</w:t>
      </w: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9" w:name="n48"/>
      <w:bookmarkEnd w:id="39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а, природоохоронна, господарська та інша діяльність, що не суперечит</w:t>
      </w:r>
      <w:r w:rsidR="00141E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цільовому призначенню, меті і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анням Парку-пам'ятки і проводиться з додержанням встановленого цим Положенням режиму території;</w:t>
      </w: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0" w:name="n49"/>
      <w:bookmarkEnd w:id="40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нструкція насаджень та будівель відповідно до Проекту утримання та реконструкції Парку-пам'ятки і погоджень відповідних служб;</w:t>
      </w: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1" w:name="n50"/>
      <w:bookmarkEnd w:id="41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ділянках, де зосереджені елементи садибної архітектури та пейзажні композиції, які визначають естетичну цінність об'єкта - ремонт насаджень і реставрація архітектури, що зберігають архітектурно-пейзажне планування та відповідні художні візуальні ефекти цієї частини Парку-пам'ятки, відповідно до його Проекту утримання та реконструкції;</w:t>
      </w: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2" w:name="n51"/>
      <w:bookmarkEnd w:id="42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ирання гербарію, колекцій і інших матеріалів, пов'язаних з виконанням можливих наукових досліджень у встановленому порядку;</w:t>
      </w: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3" w:name="n52"/>
      <w:bookmarkEnd w:id="43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екскурсій і масовий відпочинок населення;</w:t>
      </w:r>
    </w:p>
    <w:p w:rsidR="00453206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4" w:name="n53"/>
      <w:bookmarkEnd w:id="44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ляд за насадженнями, включаючи санітарні рубки, рубки реконструкції та догляду з підсадкою дерев і чагарників ідентичного видового складу, замість загиблих, вжиття заходів щодо запобігання самосіву, збереження композицій із дерев, чагарників і квітів, трав'яних газонів;</w:t>
      </w:r>
    </w:p>
    <w:p w:rsidR="00453206" w:rsidRPr="005952FF" w:rsidRDefault="0047644D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5" w:name="n54"/>
      <w:bookmarkEnd w:id="45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r w:rsidR="00453206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о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453206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в'яз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453206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ліквідацією наслідків стихійних явищ;</w:t>
      </w:r>
    </w:p>
    <w:p w:rsidR="00453206" w:rsidRPr="005952FF" w:rsidRDefault="00453206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6" w:name="n55"/>
      <w:bookmarkEnd w:id="46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</w:t>
      </w:r>
      <w:r w:rsidR="00476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476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</w:t>
      </w:r>
      <w:r w:rsidR="00476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, пов'язан</w:t>
      </w:r>
      <w:r w:rsidR="00476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6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експлуатацією та доглядом існуючих гідротехнічних споруд</w:t>
      </w:r>
      <w:r w:rsidR="00476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7644D" w:rsidRPr="00927228" w:rsidRDefault="00453206" w:rsidP="004764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7" w:name="n56"/>
      <w:bookmarkStart w:id="48" w:name="n57"/>
      <w:bookmarkEnd w:id="47"/>
      <w:bookmarkEnd w:id="48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3. </w:t>
      </w:r>
      <w:bookmarkStart w:id="49" w:name="n58"/>
      <w:bookmarkEnd w:id="49"/>
      <w:r w:rsidR="0047644D" w:rsidRPr="00927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е використання природних ресурсів у межах території </w:t>
      </w:r>
      <w:r w:rsidR="0047644D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рку-пам'ятки </w:t>
      </w:r>
      <w:r w:rsidR="0047644D" w:rsidRPr="00927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ться </w:t>
      </w:r>
      <w:r w:rsidR="0047644D" w:rsidRPr="009272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на підставі дозволів, виданих </w:t>
      </w:r>
      <w:bookmarkStart w:id="50" w:name="n63"/>
      <w:bookmarkEnd w:id="50"/>
      <w:r w:rsidR="0047644D" w:rsidRPr="009272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Чернігівською </w:t>
      </w:r>
      <w:r w:rsidR="0047644D" w:rsidRPr="00927228">
        <w:rPr>
          <w:rFonts w:ascii="Times New Roman" w:hAnsi="Times New Roman" w:cs="Times New Roman"/>
          <w:sz w:val="28"/>
          <w:szCs w:val="28"/>
          <w:lang w:val="uk-UA"/>
        </w:rPr>
        <w:t>обласною державною адміністрацією у межах лімітів, установлених Міндовкілля.</w:t>
      </w:r>
    </w:p>
    <w:p w:rsidR="00044C4B" w:rsidRPr="005952FF" w:rsidRDefault="00453206" w:rsidP="001117F1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4. Забезпечення режиму території Парку-пам'ятки здійснюється Землекористувач</w:t>
      </w:r>
      <w:r w:rsidR="00044C4B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 на якого оформляється охоронне зобов`язання.</w:t>
      </w:r>
    </w:p>
    <w:p w:rsidR="00044C4B" w:rsidRPr="005952FF" w:rsidRDefault="00453206" w:rsidP="001117F1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1" w:name="n59"/>
      <w:bookmarkEnd w:id="51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5. </w:t>
      </w:r>
      <w:bookmarkStart w:id="52" w:name="n61"/>
      <w:bookmarkEnd w:id="52"/>
      <w:r w:rsidR="00044C4B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зміни форми власності на землю, на якій знаходиться </w:t>
      </w:r>
      <w:r w:rsidR="00014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к-пам'ятка</w:t>
      </w:r>
      <w:r w:rsidR="00044C4B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емлекористувача або його назви, Землекористувач зобов’язаний повідомити про це </w:t>
      </w:r>
      <w:r w:rsidR="007345B7" w:rsidRPr="001506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у </w:t>
      </w:r>
      <w:r w:rsidR="007345B7" w:rsidRPr="00150635">
        <w:rPr>
          <w:rFonts w:ascii="Times New Roman" w:hAnsi="Times New Roman" w:cs="Times New Roman"/>
          <w:sz w:val="28"/>
          <w:szCs w:val="28"/>
          <w:lang w:val="uk-UA"/>
        </w:rPr>
        <w:t>обласну державну адміністрацію</w:t>
      </w:r>
      <w:r w:rsidR="00044C4B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етою переоформлення охоронних зобов’язань.</w:t>
      </w:r>
    </w:p>
    <w:p w:rsidR="00044C4B" w:rsidRPr="005952FF" w:rsidRDefault="00453206" w:rsidP="001117F1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6. </w:t>
      </w:r>
      <w:bookmarkStart w:id="53" w:name="n64"/>
      <w:bookmarkEnd w:id="53"/>
      <w:r w:rsidR="00044C4B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жим охорони території </w:t>
      </w:r>
      <w:r w:rsidR="007345B7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рку-пам'ятки </w:t>
      </w:r>
      <w:r w:rsidR="00044C4B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ється при розробці </w:t>
      </w:r>
      <w:r w:rsidR="00F25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еральних</w:t>
      </w:r>
      <w:r w:rsidR="00044C4B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х планів, проектів</w:t>
      </w:r>
      <w:r w:rsidR="00C80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ництва</w:t>
      </w:r>
      <w:r w:rsidR="00044C4B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хем </w:t>
      </w:r>
      <w:r w:rsidR="00766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вання території, землевпорядної</w:t>
      </w:r>
      <w:r w:rsidR="00044C4B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ації тощо.</w:t>
      </w:r>
    </w:p>
    <w:p w:rsidR="00044C4B" w:rsidRPr="005952FF" w:rsidRDefault="00044C4B" w:rsidP="001117F1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7</w:t>
      </w:r>
      <w:r w:rsidR="00111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ий контроль за додержанням режиму території </w:t>
      </w:r>
      <w:r w:rsidR="005F66EA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рку-пам'ятки 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Державною екологічною інспекцією України.</w:t>
      </w:r>
    </w:p>
    <w:p w:rsidR="005F66EA" w:rsidRPr="000E6946" w:rsidRDefault="00044C4B" w:rsidP="001117F1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8</w:t>
      </w:r>
      <w:r w:rsidR="00111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ський контроль за додержанням режиму охорони території </w:t>
      </w:r>
      <w:r w:rsidR="005F66EA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рку-пам'ятки 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ться громадськими інспекторами </w:t>
      </w:r>
      <w:r w:rsidR="005F66EA" w:rsidRPr="00742807">
        <w:rPr>
          <w:rFonts w:ascii="Times New Roman" w:hAnsi="Times New Roman"/>
          <w:sz w:val="28"/>
          <w:szCs w:val="28"/>
          <w:lang w:val="uk-UA"/>
        </w:rPr>
        <w:t>з охорони довкілля</w:t>
      </w:r>
      <w:r w:rsidR="005F66EA">
        <w:rPr>
          <w:rFonts w:ascii="Times New Roman" w:hAnsi="Times New Roman"/>
          <w:sz w:val="28"/>
          <w:szCs w:val="28"/>
          <w:lang w:val="uk-UA"/>
        </w:rPr>
        <w:t>.</w:t>
      </w:r>
    </w:p>
    <w:p w:rsidR="00DF5169" w:rsidRPr="005952FF" w:rsidRDefault="00DF5169" w:rsidP="001117F1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5169" w:rsidRDefault="00453206" w:rsidP="00380A55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952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. ВІДПОВІДАЛЬНІСТЬ ЗА ПОРУШЕННЯ ЗАКОНОДАВСТВА</w:t>
      </w:r>
    </w:p>
    <w:p w:rsidR="001117F1" w:rsidRPr="005952FF" w:rsidRDefault="001117F1" w:rsidP="001117F1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0A55" w:rsidRPr="006951FC" w:rsidRDefault="00380A55" w:rsidP="00380A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4" w:name="n65"/>
      <w:bookmarkEnd w:id="5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</w:t>
      </w:r>
      <w:r w:rsidRPr="00695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ушення режиму території 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ку-пам'ятки</w:t>
      </w:r>
      <w:r w:rsidRPr="00695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ягне за собою дисциплінарну, адміністративну, цивільну або кримінальну відповідальність згідно з законодавством.</w:t>
      </w:r>
    </w:p>
    <w:p w:rsidR="00B5225B" w:rsidRPr="00F017F7" w:rsidRDefault="00380A55" w:rsidP="00B5225B">
      <w:pPr>
        <w:pStyle w:val="11"/>
        <w:ind w:firstLine="567"/>
        <w:jc w:val="both"/>
        <w:rPr>
          <w:color w:val="000000" w:themeColor="text1"/>
          <w:sz w:val="28"/>
          <w:szCs w:val="28"/>
          <w:lang w:val="uk-UA" w:eastAsia="uk-UA" w:bidi="uk-UA"/>
        </w:rPr>
      </w:pPr>
      <w:r>
        <w:rPr>
          <w:sz w:val="28"/>
          <w:szCs w:val="28"/>
          <w:lang w:val="uk-UA"/>
        </w:rPr>
        <w:t xml:space="preserve">4.2. </w:t>
      </w:r>
      <w:r w:rsidRPr="006951FC">
        <w:rPr>
          <w:sz w:val="28"/>
          <w:szCs w:val="28"/>
          <w:lang w:val="uk-UA"/>
        </w:rPr>
        <w:t xml:space="preserve">Юридичні і фізичні особи зобов’язані відшкодовувати шкоду, </w:t>
      </w:r>
      <w:r w:rsidR="00A35B5F">
        <w:rPr>
          <w:color w:val="000000"/>
          <w:sz w:val="28"/>
          <w:szCs w:val="28"/>
          <w:lang w:val="uk-UA" w:eastAsia="uk-UA" w:bidi="uk-UA"/>
        </w:rPr>
        <w:t>заподіяну</w:t>
      </w:r>
      <w:r w:rsidR="00A35B5F" w:rsidRPr="00F017F7">
        <w:rPr>
          <w:color w:val="000000"/>
          <w:sz w:val="28"/>
          <w:szCs w:val="28"/>
          <w:lang w:val="uk-UA" w:eastAsia="uk-UA" w:bidi="uk-UA"/>
        </w:rPr>
        <w:t xml:space="preserve"> внаслідок порушення законодавства </w:t>
      </w:r>
      <w:r w:rsidR="00A35B5F" w:rsidRPr="00F017F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о охорону навколишнього природного середовища </w:t>
      </w:r>
      <w:r w:rsidR="00A35B5F" w:rsidRPr="00F017F7">
        <w:rPr>
          <w:color w:val="000000"/>
          <w:sz w:val="28"/>
          <w:szCs w:val="28"/>
          <w:lang w:val="uk-UA" w:eastAsia="uk-UA" w:bidi="uk-UA"/>
        </w:rPr>
        <w:t>на території</w:t>
      </w:r>
      <w:r w:rsidR="00A35B5F">
        <w:rPr>
          <w:sz w:val="28"/>
          <w:szCs w:val="28"/>
          <w:lang w:val="uk-UA"/>
        </w:rPr>
        <w:t xml:space="preserve"> Пам’ятки</w:t>
      </w:r>
      <w:r w:rsidR="00B5225B">
        <w:rPr>
          <w:sz w:val="28"/>
          <w:szCs w:val="28"/>
          <w:lang w:val="uk-UA"/>
        </w:rPr>
        <w:t xml:space="preserve"> природи у розмірі, що визначається </w:t>
      </w:r>
      <w:r w:rsidR="00B5225B" w:rsidRPr="00F017F7">
        <w:rPr>
          <w:color w:val="000000"/>
          <w:sz w:val="28"/>
          <w:szCs w:val="28"/>
          <w:lang w:val="uk-UA" w:eastAsia="uk-UA" w:bidi="uk-UA"/>
        </w:rPr>
        <w:t xml:space="preserve">в установленому законодавством порядку та </w:t>
      </w:r>
      <w:r w:rsidR="00B5225B" w:rsidRPr="00F017F7">
        <w:rPr>
          <w:color w:val="000000" w:themeColor="text1"/>
          <w:sz w:val="28"/>
          <w:szCs w:val="28"/>
          <w:shd w:val="clear" w:color="auto" w:fill="FFFFFF"/>
          <w:lang w:val="uk-UA"/>
        </w:rPr>
        <w:t>підлягає компенсації в повному обсязі.</w:t>
      </w:r>
    </w:p>
    <w:p w:rsidR="00B5225B" w:rsidRPr="006951FC" w:rsidRDefault="00B5225B" w:rsidP="00B52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5169" w:rsidRDefault="00453206" w:rsidP="00380A55">
      <w:pPr>
        <w:shd w:val="clear" w:color="auto" w:fill="FFFFFF"/>
        <w:spacing w:after="0" w:line="20" w:lineRule="atLeast"/>
        <w:ind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55" w:name="n66"/>
      <w:bookmarkEnd w:id="55"/>
      <w:r w:rsidRPr="005952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. ЗМІНА МЕЖ, КАТЕГОРІЇ ТА СКАСУВАННЯ СТАТУСУ</w:t>
      </w:r>
    </w:p>
    <w:p w:rsidR="001117F1" w:rsidRPr="005952FF" w:rsidRDefault="001117F1" w:rsidP="001117F1">
      <w:pPr>
        <w:shd w:val="clear" w:color="auto" w:fill="FFFFFF"/>
        <w:spacing w:after="0" w:line="20" w:lineRule="atLeast"/>
        <w:ind w:left="450" w:right="45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50FA" w:rsidRDefault="00453206" w:rsidP="001117F1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6" w:name="n67"/>
      <w:bookmarkEnd w:id="56"/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1. </w:t>
      </w:r>
      <w:r w:rsidR="002050FA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на меж, категорії та скасування статусу </w:t>
      </w:r>
      <w:r w:rsidR="002050FA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рку-пам'ятки </w:t>
      </w:r>
      <w:r w:rsidR="002050FA" w:rsidRPr="007D5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яться відповідно до законодавства.</w:t>
      </w:r>
    </w:p>
    <w:p w:rsidR="002050FA" w:rsidRDefault="002050FA" w:rsidP="002050F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50FA" w:rsidRPr="000E6946" w:rsidRDefault="002050FA" w:rsidP="002050F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50FA" w:rsidRPr="00380A55" w:rsidRDefault="002050FA" w:rsidP="002050F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A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Департаменту </w:t>
      </w:r>
      <w:bookmarkStart w:id="57" w:name="_Hlk46675264"/>
    </w:p>
    <w:p w:rsidR="00044C4B" w:rsidRPr="005952FF" w:rsidRDefault="002050FA" w:rsidP="007D56C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0A55">
        <w:rPr>
          <w:rFonts w:ascii="Times New Roman" w:hAnsi="Times New Roman" w:cs="Times New Roman"/>
          <w:b/>
          <w:sz w:val="28"/>
          <w:szCs w:val="28"/>
          <w:lang w:val="uk-UA"/>
        </w:rPr>
        <w:t>природно-заповідного фонду</w:t>
      </w:r>
      <w:bookmarkEnd w:id="57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742CC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42CCA">
        <w:rPr>
          <w:rFonts w:ascii="Times New Roman" w:hAnsi="Times New Roman" w:cs="Times New Roman"/>
          <w:b/>
          <w:sz w:val="28"/>
          <w:szCs w:val="28"/>
        </w:rPr>
        <w:t>Едуард</w:t>
      </w:r>
      <w:proofErr w:type="spellEnd"/>
      <w:r w:rsidRPr="00742CCA">
        <w:rPr>
          <w:rFonts w:ascii="Times New Roman" w:hAnsi="Times New Roman" w:cs="Times New Roman"/>
          <w:b/>
          <w:sz w:val="28"/>
          <w:szCs w:val="28"/>
        </w:rPr>
        <w:t xml:space="preserve"> АРУСТАМЯН</w:t>
      </w:r>
    </w:p>
    <w:sectPr w:rsidR="00044C4B" w:rsidRPr="005952FF" w:rsidSect="008E4B2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41C" w:rsidRDefault="0064341C" w:rsidP="008E4B2E">
      <w:pPr>
        <w:spacing w:after="0" w:line="240" w:lineRule="auto"/>
      </w:pPr>
      <w:r>
        <w:separator/>
      </w:r>
    </w:p>
  </w:endnote>
  <w:endnote w:type="continuationSeparator" w:id="0">
    <w:p w:rsidR="0064341C" w:rsidRDefault="0064341C" w:rsidP="008E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41C" w:rsidRDefault="0064341C" w:rsidP="008E4B2E">
      <w:pPr>
        <w:spacing w:after="0" w:line="240" w:lineRule="auto"/>
      </w:pPr>
      <w:r>
        <w:separator/>
      </w:r>
    </w:p>
  </w:footnote>
  <w:footnote w:type="continuationSeparator" w:id="0">
    <w:p w:rsidR="0064341C" w:rsidRDefault="0064341C" w:rsidP="008E4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9563"/>
      <w:docPartObj>
        <w:docPartGallery w:val="Page Numbers (Top of Page)"/>
        <w:docPartUnique/>
      </w:docPartObj>
    </w:sdtPr>
    <w:sdtContent>
      <w:p w:rsidR="008E4B2E" w:rsidRDefault="003268F3">
        <w:pPr>
          <w:pStyle w:val="a9"/>
          <w:jc w:val="center"/>
        </w:pPr>
        <w:fldSimple w:instr=" PAGE   \* MERGEFORMAT ">
          <w:r w:rsidR="0099725E">
            <w:rPr>
              <w:noProof/>
            </w:rPr>
            <w:t>5</w:t>
          </w:r>
        </w:fldSimple>
      </w:p>
    </w:sdtContent>
  </w:sdt>
  <w:p w:rsidR="008E4B2E" w:rsidRDefault="008E4B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F05BA"/>
    <w:multiLevelType w:val="multilevel"/>
    <w:tmpl w:val="B3DA65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206"/>
    <w:rsid w:val="00003D21"/>
    <w:rsid w:val="00011375"/>
    <w:rsid w:val="00014065"/>
    <w:rsid w:val="00030BED"/>
    <w:rsid w:val="00044C4B"/>
    <w:rsid w:val="000471E8"/>
    <w:rsid w:val="00047DB3"/>
    <w:rsid w:val="001117F1"/>
    <w:rsid w:val="00141E9A"/>
    <w:rsid w:val="001B55C9"/>
    <w:rsid w:val="002050FA"/>
    <w:rsid w:val="00255A7B"/>
    <w:rsid w:val="002C545A"/>
    <w:rsid w:val="003268F3"/>
    <w:rsid w:val="003676F4"/>
    <w:rsid w:val="00380A55"/>
    <w:rsid w:val="00420DB6"/>
    <w:rsid w:val="004223DF"/>
    <w:rsid w:val="00425FF2"/>
    <w:rsid w:val="00435291"/>
    <w:rsid w:val="00453206"/>
    <w:rsid w:val="0047644D"/>
    <w:rsid w:val="004F0EC1"/>
    <w:rsid w:val="00535FCC"/>
    <w:rsid w:val="00540A47"/>
    <w:rsid w:val="005952FF"/>
    <w:rsid w:val="005A34A4"/>
    <w:rsid w:val="005C1996"/>
    <w:rsid w:val="005F66EA"/>
    <w:rsid w:val="00605B01"/>
    <w:rsid w:val="0064341C"/>
    <w:rsid w:val="00676F55"/>
    <w:rsid w:val="006821A4"/>
    <w:rsid w:val="006A5EC9"/>
    <w:rsid w:val="006F0DBF"/>
    <w:rsid w:val="007345B7"/>
    <w:rsid w:val="0076657A"/>
    <w:rsid w:val="0077675C"/>
    <w:rsid w:val="007C0A58"/>
    <w:rsid w:val="007C40E2"/>
    <w:rsid w:val="007D56C8"/>
    <w:rsid w:val="007D6B5C"/>
    <w:rsid w:val="008866BC"/>
    <w:rsid w:val="008E4B2E"/>
    <w:rsid w:val="008F0642"/>
    <w:rsid w:val="00904AF2"/>
    <w:rsid w:val="00914BD0"/>
    <w:rsid w:val="00945248"/>
    <w:rsid w:val="0099725E"/>
    <w:rsid w:val="00A170D3"/>
    <w:rsid w:val="00A35B5F"/>
    <w:rsid w:val="00A610A2"/>
    <w:rsid w:val="00AA1AAA"/>
    <w:rsid w:val="00AC3BE0"/>
    <w:rsid w:val="00B5225B"/>
    <w:rsid w:val="00B553C7"/>
    <w:rsid w:val="00BC4E31"/>
    <w:rsid w:val="00BD2CBA"/>
    <w:rsid w:val="00C80BCD"/>
    <w:rsid w:val="00CB3AE2"/>
    <w:rsid w:val="00CD4EA0"/>
    <w:rsid w:val="00CF074B"/>
    <w:rsid w:val="00D37D35"/>
    <w:rsid w:val="00DB0BAA"/>
    <w:rsid w:val="00DF0A94"/>
    <w:rsid w:val="00DF5169"/>
    <w:rsid w:val="00E26171"/>
    <w:rsid w:val="00E54F3B"/>
    <w:rsid w:val="00EE1454"/>
    <w:rsid w:val="00F004F0"/>
    <w:rsid w:val="00F14A80"/>
    <w:rsid w:val="00F2567E"/>
    <w:rsid w:val="00FA7EA6"/>
    <w:rsid w:val="00FB7FFC"/>
    <w:rsid w:val="00FF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31"/>
  </w:style>
  <w:style w:type="paragraph" w:styleId="1">
    <w:name w:val="heading 1"/>
    <w:basedOn w:val="a"/>
    <w:next w:val="a"/>
    <w:link w:val="10"/>
    <w:qFormat/>
    <w:rsid w:val="005952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45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453206"/>
  </w:style>
  <w:style w:type="paragraph" w:customStyle="1" w:styleId="rvps6">
    <w:name w:val="rvps6"/>
    <w:basedOn w:val="a"/>
    <w:rsid w:val="0045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453206"/>
  </w:style>
  <w:style w:type="paragraph" w:customStyle="1" w:styleId="rvps7">
    <w:name w:val="rvps7"/>
    <w:basedOn w:val="a"/>
    <w:rsid w:val="0045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453206"/>
  </w:style>
  <w:style w:type="paragraph" w:customStyle="1" w:styleId="rvps2">
    <w:name w:val="rvps2"/>
    <w:basedOn w:val="a"/>
    <w:rsid w:val="0045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532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5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F516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952FF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a6">
    <w:name w:val="Body Text"/>
    <w:basedOn w:val="a"/>
    <w:link w:val="a7"/>
    <w:rsid w:val="005952FF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7">
    <w:name w:val="Основний текст Знак"/>
    <w:basedOn w:val="a0"/>
    <w:link w:val="a6"/>
    <w:rsid w:val="005952FF"/>
    <w:rPr>
      <w:rFonts w:ascii="Arial" w:eastAsia="Times New Roman" w:hAnsi="Arial" w:cs="Times New Roman"/>
      <w:sz w:val="24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2050FA"/>
    <w:pPr>
      <w:ind w:left="720"/>
      <w:contextualSpacing/>
    </w:pPr>
  </w:style>
  <w:style w:type="paragraph" w:customStyle="1" w:styleId="11">
    <w:name w:val="Обычный1"/>
    <w:uiPriority w:val="99"/>
    <w:rsid w:val="00A35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E4B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8E4B2E"/>
  </w:style>
  <w:style w:type="paragraph" w:styleId="ab">
    <w:name w:val="footer"/>
    <w:basedOn w:val="a"/>
    <w:link w:val="ac"/>
    <w:uiPriority w:val="99"/>
    <w:semiHidden/>
    <w:unhideWhenUsed/>
    <w:rsid w:val="008E4B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8E4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28964-C004-4A03-AE4D-93949D65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4</Words>
  <Characters>3309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ulvak</cp:lastModifiedBy>
  <cp:revision>2</cp:revision>
  <cp:lastPrinted>2020-12-02T08:23:00Z</cp:lastPrinted>
  <dcterms:created xsi:type="dcterms:W3CDTF">2020-12-02T08:23:00Z</dcterms:created>
  <dcterms:modified xsi:type="dcterms:W3CDTF">2020-12-02T08:23:00Z</dcterms:modified>
</cp:coreProperties>
</file>